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35D579E7" w:rsidR="00CD2DD2" w:rsidRDefault="008C4A7A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ública</w:t>
      </w:r>
    </w:p>
    <w:p w14:paraId="548F8868" w14:textId="1B5C170C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8C4A7A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8C4A7A">
        <w:rPr>
          <w:b/>
          <w:sz w:val="24"/>
          <w:szCs w:val="24"/>
          <w:lang w:val="es-MX"/>
        </w:rPr>
        <w:t>dic</w:t>
      </w:r>
      <w:r w:rsidR="00923625">
        <w:rPr>
          <w:b/>
          <w:sz w:val="24"/>
          <w:szCs w:val="24"/>
          <w:lang w:val="es-MX"/>
        </w:rPr>
        <w:t>ie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BF7CD6">
        <w:rPr>
          <w:b/>
          <w:sz w:val="24"/>
          <w:szCs w:val="24"/>
          <w:lang w:val="es-MX"/>
        </w:rPr>
        <w:t>2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273"/>
        <w:gridCol w:w="4423"/>
      </w:tblGrid>
      <w:tr w:rsidR="00545512" w:rsidRPr="00545512" w14:paraId="6962B51F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BF90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323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77E0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545512" w:rsidRPr="00545512" w14:paraId="0C258D09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63EC" w14:textId="1CC50D2D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6</w:t>
            </w:r>
            <w:r w:rsidR="00011A27">
              <w:rPr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94D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B07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</w:tr>
      <w:tr w:rsidR="00545512" w:rsidRPr="00545512" w14:paraId="53A956DB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3C4F" w14:textId="117B349F" w:rsidR="00545512" w:rsidRPr="00545512" w:rsidRDefault="00011A27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525A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349E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</w:tr>
      <w:tr w:rsidR="00545512" w:rsidRPr="00545512" w14:paraId="4B059222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F803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683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4A4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</w:tr>
      <w:tr w:rsidR="00545512" w:rsidRPr="00545512" w14:paraId="469384C7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F1ED" w14:textId="37DBDDD7" w:rsidR="00545512" w:rsidRPr="00545512" w:rsidRDefault="00011A27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732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154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</w:tr>
      <w:tr w:rsidR="00545512" w:rsidRPr="00545512" w14:paraId="05F371F7" w14:textId="77777777" w:rsidTr="00011A27">
        <w:trPr>
          <w:trHeight w:val="571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A827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9C30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A3DF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</w:tr>
    </w:tbl>
    <w:p w14:paraId="6F8F5E7C" w14:textId="6D18484F" w:rsidR="00056C30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14:paraId="579AF802" w14:textId="77777777" w:rsidR="00011A27" w:rsidRPr="00A1064D" w:rsidRDefault="00011A27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AA18D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028BE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 xml:space="preserve">Gabriela Rosas </w:t>
            </w:r>
            <w:proofErr w:type="spellStart"/>
            <w:r w:rsidR="00C752DE" w:rsidRPr="00755208">
              <w:rPr>
                <w:rFonts w:ascii="Arial" w:hAnsi="Arial" w:cs="Arial"/>
                <w:sz w:val="24"/>
                <w:szCs w:val="24"/>
              </w:rPr>
              <w:t>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 xml:space="preserve">M.C.G. Manuel </w:t>
            </w:r>
            <w:proofErr w:type="spellStart"/>
            <w:r w:rsidRPr="00755208">
              <w:rPr>
                <w:rFonts w:ascii="Arial" w:hAnsi="Arial" w:cs="Arial"/>
                <w:sz w:val="24"/>
                <w:szCs w:val="24"/>
              </w:rPr>
              <w:t>Monjardin</w:t>
            </w:r>
            <w:proofErr w:type="spellEnd"/>
            <w:r w:rsidRPr="00755208">
              <w:rPr>
                <w:rFonts w:ascii="Arial" w:hAnsi="Arial" w:cs="Arial"/>
                <w:sz w:val="24"/>
                <w:szCs w:val="24"/>
              </w:rPr>
              <w:t xml:space="preserve">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11A27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20756"/>
    <w:rsid w:val="00450DEC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6</cp:revision>
  <cp:lastPrinted>2022-07-08T20:12:00Z</cp:lastPrinted>
  <dcterms:created xsi:type="dcterms:W3CDTF">2022-07-08T20:12:00Z</dcterms:created>
  <dcterms:modified xsi:type="dcterms:W3CDTF">2023-01-26T21:25:00Z</dcterms:modified>
</cp:coreProperties>
</file>